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4539E3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4539E3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7036D0DB" w:rsidR="005A2B8A" w:rsidRPr="004539E3" w:rsidRDefault="00173970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C21E9C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Fen Edebiyat Fakültesi</w:t>
            </w:r>
          </w:p>
        </w:tc>
      </w:tr>
      <w:tr w:rsidR="00482527" w:rsidRPr="004539E3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4539E3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4539E3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4539E3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4539E3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4539E3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4539E3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0530E05B" w:rsidR="00681162" w:rsidRPr="004539E3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LF 30</w:t>
            </w:r>
            <w:r w:rsidR="006B6908"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79C028AA" w:rsidR="00681162" w:rsidRPr="004539E3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4539E3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08F2D8A9" w:rsidR="00681162" w:rsidRPr="004539E3" w:rsidRDefault="00173970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681162" w:rsidRPr="004539E3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4539E3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3880E59F" w:rsidR="00681162" w:rsidRPr="004539E3" w:rsidRDefault="006B6908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  <w:lang w:val="en-US"/>
              </w:rPr>
              <w:t xml:space="preserve">FLF </w:t>
            </w:r>
            <w:r w:rsidR="00173970">
              <w:rPr>
                <w:rFonts w:ascii="Arial" w:hAnsi="Arial" w:cs="Arial"/>
                <w:b w:val="0"/>
                <w:sz w:val="20"/>
                <w:szCs w:val="20"/>
              </w:rPr>
              <w:t>121, FLF104, FLF 201, FLF 204</w:t>
            </w:r>
          </w:p>
        </w:tc>
      </w:tr>
      <w:tr w:rsidR="00681162" w:rsidRPr="004539E3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4539E3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4539E3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4539E3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4539E3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4539E3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4539E3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4539E3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334EADA" w:rsidR="00681162" w:rsidRPr="004539E3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A2D" w:rsidRPr="004539E3">
              <w:rPr>
                <w:rFonts w:ascii="Arial" w:hAnsi="Arial" w:cs="Arial"/>
                <w:sz w:val="20"/>
                <w:szCs w:val="20"/>
              </w:rPr>
              <w:t>Seçmeli Zorunlu / Güz Dönemi / Lisans</w:t>
            </w:r>
          </w:p>
        </w:tc>
      </w:tr>
      <w:tr w:rsidR="00F96934" w:rsidRPr="004539E3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4539E3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4539E3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4539E3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4539E3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4539E3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4539E3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4539E3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77777777" w:rsidR="00CB39B4" w:rsidRPr="004539E3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Cs/>
                <w:sz w:val="20"/>
                <w:szCs w:val="20"/>
              </w:rPr>
              <w:t>Perş</w:t>
            </w:r>
            <w:proofErr w:type="spellEnd"/>
            <w:r w:rsidRPr="004539E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DF00B" w14:textId="25AEF50F" w:rsidR="00F96934" w:rsidRPr="004539E3" w:rsidRDefault="006B6908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3.20-15</w:t>
            </w:r>
            <w:r w:rsidR="006F1A2D" w:rsidRPr="004539E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539E3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4539E3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77777777" w:rsidR="006F1A2D" w:rsidRPr="004539E3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13.00-15.00 / Perşembe </w:t>
            </w:r>
          </w:p>
          <w:p w14:paraId="3DCEC51D" w14:textId="0E85BFD3" w:rsidR="00F96934" w:rsidRPr="004539E3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4539E3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4539E3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4539E3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4539E3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4539E3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4539E3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4539E3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4539E3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4539E3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4539E3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4539E3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4539E3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4539E3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4539E3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4539E3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4539E3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4539E3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4539E3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7C0DADC" w14:textId="77777777" w:rsidR="004539E3" w:rsidRDefault="004539E3" w:rsidP="001B5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73BAA" w14:textId="77777777" w:rsidR="004539E3" w:rsidRPr="004539E3" w:rsidRDefault="004539E3" w:rsidP="001B5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907A8" w14:textId="77777777" w:rsidR="001B5C97" w:rsidRPr="004539E3" w:rsidRDefault="00CB39B4" w:rsidP="001B5C97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  <w:p w14:paraId="5258DE52" w14:textId="77777777" w:rsidR="004539E3" w:rsidRDefault="004539E3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14:paraId="3FCAB1F0" w14:textId="3C7C2484" w:rsidR="004539E3" w:rsidRPr="004539E3" w:rsidRDefault="004539E3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</w:tr>
      <w:tr w:rsidR="003360EF" w:rsidRPr="004539E3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4539E3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4539E3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4539E3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4539E3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4539E3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4539E3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C0240C" w:rsidRPr="004539E3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5CEEB5C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7F8AB" w14:textId="77777777" w:rsidR="00C0240C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5C97B" w14:textId="77777777" w:rsidR="004539E3" w:rsidRPr="004539E3" w:rsidRDefault="004539E3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BA69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a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our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notion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essentiel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B1D87A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003E1" w14:textId="27F791B8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Buz kırıcı etkinlik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9CA84F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B6D2A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7CD02" w14:textId="77777777" w:rsidR="00C0240C" w:rsidRPr="004539E3" w:rsidRDefault="00C0240C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c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1 :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s’informer</w:t>
            </w:r>
            <w:proofErr w:type="spellEnd"/>
            <w:proofErr w:type="gram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sur un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lieu</w:t>
            </w:r>
            <w:proofErr w:type="spellEnd"/>
          </w:p>
          <w:p w14:paraId="66009D2A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esentatif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- il y a”</w:t>
            </w:r>
          </w:p>
          <w:p w14:paraId="409A537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dverb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ci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”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eposition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</w:p>
          <w:p w14:paraId="7B81A63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</w:p>
          <w:p w14:paraId="37D29AF2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4FDA5" w14:textId="258EFF45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2 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Video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9E3CD3C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2 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’informer</w:t>
            </w:r>
            <w:proofErr w:type="spellEnd"/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sur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3456877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565D7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12 , </w:t>
            </w:r>
            <w:proofErr w:type="spellStart"/>
            <w:r w:rsidRPr="004539E3">
              <w:rPr>
                <w:rFonts w:ascii="Arial" w:hAnsi="Arial" w:cs="Arial"/>
                <w:i/>
                <w:sz w:val="20"/>
                <w:szCs w:val="20"/>
              </w:rPr>
              <w:t>livre</w:t>
            </w:r>
            <w:proofErr w:type="spellEnd"/>
            <w:proofErr w:type="gramEnd"/>
            <w:r w:rsidRPr="004539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i/>
                <w:sz w:val="20"/>
                <w:szCs w:val="20"/>
              </w:rPr>
              <w:t>d’activités</w:t>
            </w:r>
            <w:proofErr w:type="spellEnd"/>
          </w:p>
          <w:p w14:paraId="6BAB814A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7E09CF5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3 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1EF2312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C54905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314386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erb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3F84C2F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FA57B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C23A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14:paraId="3E80411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EDD29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41874FC0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B5B2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71B3EDC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EB607F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C87B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erb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0D044EA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F08405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5AAC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13 , </w:t>
            </w:r>
            <w:proofErr w:type="spellStart"/>
            <w:r w:rsidRPr="004539E3">
              <w:rPr>
                <w:rFonts w:ascii="Arial" w:hAnsi="Arial" w:cs="Arial"/>
                <w:i/>
                <w:sz w:val="20"/>
                <w:szCs w:val="20"/>
              </w:rPr>
              <w:t>livre</w:t>
            </w:r>
            <w:proofErr w:type="spellEnd"/>
            <w:proofErr w:type="gramEnd"/>
            <w:r w:rsidRPr="004539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i/>
                <w:sz w:val="20"/>
                <w:szCs w:val="20"/>
              </w:rPr>
              <w:t>d’activités</w:t>
            </w:r>
            <w:proofErr w:type="spellEnd"/>
          </w:p>
          <w:p w14:paraId="32766565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CB54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21EC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2CF65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2E97E35B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QUIZZIZZ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81B3B39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5: </w:t>
            </w:r>
          </w:p>
          <w:p w14:paraId="17BBB1FB" w14:textId="77777777" w:rsidR="00C0240C" w:rsidRPr="004539E3" w:rsidRDefault="00C0240C" w:rsidP="00C0240C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ans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espac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: 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erb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avoi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orm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ffirmativ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négativ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6A7AD79" w14:textId="77777777" w:rsidR="00C0240C" w:rsidRPr="004539E3" w:rsidRDefault="00C0240C" w:rsidP="00C0240C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31D2E2" w14:textId="39B6B2C8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son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: Le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erb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rch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orm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ffirmativ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negativ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220292DE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08B07A9" w14:textId="261972A4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30F5627F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67FBC5D0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BA15B95" w14:textId="2997DA41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 Çeviri etkinlikleri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8AC8EB7" w14:textId="77777777" w:rsidR="004539E3" w:rsidRPr="004539E3" w:rsidRDefault="004539E3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072AF" w14:textId="77777777" w:rsidR="00C0240C" w:rsidRPr="004539E3" w:rsidRDefault="00C0240C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Midter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CC8787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2 &amp; 13</w:t>
            </w:r>
          </w:p>
          <w:p w14:paraId="6DFFAB3C" w14:textId="1E1738D6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4EEBD114" w14:textId="77777777" w:rsidR="004539E3" w:rsidRPr="004539E3" w:rsidRDefault="004539E3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82BB9" w14:textId="77777777" w:rsidR="00C0240C" w:rsidRPr="004539E3" w:rsidRDefault="00C0240C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Midter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proofErr w:type="spellEnd"/>
          </w:p>
          <w:p w14:paraId="19321E5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2 &amp; 13</w:t>
            </w:r>
          </w:p>
          <w:p w14:paraId="3BE72139" w14:textId="5BB3FB68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2C2CA0C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ycé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fini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</w:p>
          <w:p w14:paraId="75CDEB0C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6 Leçon21</w:t>
            </w:r>
          </w:p>
          <w:p w14:paraId="77BF308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ses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7CB4BC85" w14:textId="77777777" w:rsidR="00C0240C" w:rsidRPr="004539E3" w:rsidRDefault="00C0240C" w:rsidP="00C0240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évênement</w:t>
            </w:r>
            <w:proofErr w:type="spellEnd"/>
          </w:p>
          <w:p w14:paraId="3CB13DAB" w14:textId="77777777" w:rsidR="00C0240C" w:rsidRPr="004539E3" w:rsidRDefault="00C0240C" w:rsidP="00C0240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ans le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: Le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</w:p>
          <w:p w14:paraId="05C966E6" w14:textId="76978CA1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ses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études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C0240C" w:rsidRPr="004539E3" w:rsidRDefault="00C0240C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2EFAEF9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ycé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fini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</w:p>
          <w:p w14:paraId="6BC5DA9A" w14:textId="77777777" w:rsidR="00C0240C" w:rsidRPr="004539E3" w:rsidRDefault="00C0240C" w:rsidP="002C493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ronologi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exprim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uré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03DFC" w14:textId="77777777" w:rsidR="00C0240C" w:rsidRPr="004539E3" w:rsidRDefault="00C0240C" w:rsidP="002C493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14:paraId="1242F594" w14:textId="27369FBA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ah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6 Leçon21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C0240C" w:rsidRPr="004539E3" w:rsidRDefault="00C0240C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759A585E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CF806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acances</w:t>
            </w:r>
            <w:proofErr w:type="spellEnd"/>
          </w:p>
          <w:p w14:paraId="6703CAFB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  <w:p w14:paraId="178EDFFE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ouvenir</w:t>
            </w:r>
            <w:proofErr w:type="spellEnd"/>
          </w:p>
          <w:p w14:paraId="5F33E0D3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ronologie</w:t>
            </w:r>
            <w:proofErr w:type="spellEnd"/>
          </w:p>
          <w:p w14:paraId="6444D86A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réquence</w:t>
            </w:r>
            <w:proofErr w:type="spellEnd"/>
          </w:p>
          <w:p w14:paraId="402F4B93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mparfait</w:t>
            </w:r>
            <w:proofErr w:type="spellEnd"/>
          </w:p>
          <w:p w14:paraId="49B35FFE" w14:textId="2E13FC12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17323E9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595DB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ah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6 Leçon22</w:t>
            </w:r>
          </w:p>
          <w:p w14:paraId="47C2E845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ouvenir</w:t>
            </w:r>
            <w:proofErr w:type="spellEnd"/>
          </w:p>
          <w:p w14:paraId="1B55869F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ronologie</w:t>
            </w:r>
            <w:proofErr w:type="spellEnd"/>
          </w:p>
          <w:p w14:paraId="3B1A3649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réquence</w:t>
            </w:r>
            <w:proofErr w:type="spellEnd"/>
          </w:p>
          <w:p w14:paraId="77A17505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mparfait</w:t>
            </w:r>
            <w:proofErr w:type="spellEnd"/>
          </w:p>
          <w:p w14:paraId="46BDADB8" w14:textId="4FBA0E1D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C0240C" w:rsidRPr="004539E3" w:rsidRDefault="00C0240C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D44B897" w14:textId="77777777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QUIZZIZZ</w:t>
            </w:r>
          </w:p>
          <w:p w14:paraId="213BE876" w14:textId="20BC80A4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8132D3E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B50B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l’ora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13F789" w14:textId="77777777" w:rsidR="00C0240C" w:rsidRPr="004539E3" w:rsidRDefault="00C0240C" w:rsidP="00C0240C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7BBCEB" w14:textId="640C1D0E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ouveni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C0240C" w:rsidRPr="004539E3" w:rsidRDefault="00C0240C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E0B48E8" w14:textId="77777777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E50A133" w14:textId="77777777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01F8B557" w14:textId="77777777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50D506D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FC39D9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ompréhens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l’ora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: se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</w:p>
          <w:p w14:paraId="4E80AAB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ctivit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LF A1</w:t>
            </w:r>
          </w:p>
          <w:p w14:paraId="39218BD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83BCB" w14:textId="56FF7A45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Traduc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imple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CA90B35" w14:textId="77777777" w:rsidR="00C0240C" w:rsidRPr="004539E3" w:rsidRDefault="00C0240C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463A8CB9" w14:textId="7603308A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(Totem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71146268" w14:textId="286CA57B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ile kelime dağarcığını geliştir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3574F7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0EE7EC9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C6A86DB" w14:textId="36D6FB9A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Sözlü sınav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AC80796" w14:textId="77777777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enel inceleme</w:t>
            </w:r>
          </w:p>
          <w:p w14:paraId="5DC441A5" w14:textId="1EDD6024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Diyalog sunum prat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4D1738B9" w14:textId="6B1524C4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C0240C" w:rsidRPr="004539E3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C0240C" w:rsidRPr="004539E3" w:rsidRDefault="00C0240C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C0240C" w:rsidRPr="004539E3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C0240C" w:rsidRPr="004539E3" w:rsidRDefault="00C0240C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495154F" w14:textId="77777777" w:rsidR="004539E3" w:rsidRPr="004539E3" w:rsidRDefault="004539E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 , </w:t>
            </w: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proofErr w:type="gram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İSBN 978-2-01-513575-5</w:t>
            </w:r>
          </w:p>
          <w:p w14:paraId="565F44A6" w14:textId="77777777" w:rsidR="004539E3" w:rsidRPr="004539E3" w:rsidRDefault="004539E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jour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nvenue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1.1 DİDİER FLE ISBN:</w:t>
            </w:r>
            <w:r w:rsidRPr="004539E3">
              <w:rPr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9782278110803</w:t>
            </w:r>
            <w:proofErr w:type="gramEnd"/>
          </w:p>
          <w:p w14:paraId="1FD9830D" w14:textId="77777777" w:rsidR="004539E3" w:rsidRPr="004539E3" w:rsidRDefault="004539E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854F07" w14:textId="77777777" w:rsidR="004539E3" w:rsidRPr="004539E3" w:rsidRDefault="004539E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C0240C" w:rsidRPr="004539E3" w:rsidRDefault="00C0240C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0240C" w:rsidRPr="004539E3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C0240C" w:rsidRPr="004539E3" w:rsidRDefault="00C0240C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C0240C" w:rsidRPr="004539E3" w:rsidRDefault="00C0240C" w:rsidP="00D057E4">
            <w:pPr>
              <w:pStyle w:val="ListeMaddemi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C0240C" w:rsidRPr="004539E3" w:rsidRDefault="00C0240C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C0240C" w:rsidRPr="004539E3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C0240C" w:rsidRPr="004539E3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lastRenderedPageBreak/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C0240C" w:rsidRPr="004539E3" w:rsidRDefault="00C0240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C0240C" w:rsidRPr="004539E3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C0240C" w:rsidRPr="004539E3" w:rsidRDefault="00C0240C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C0240C" w:rsidRPr="004539E3" w:rsidRDefault="00C0240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C0240C" w:rsidRPr="004539E3" w:rsidRDefault="00C0240C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A7091" w:rsidRPr="004539E3" w14:paraId="58C9E0DC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B3F475B" w14:textId="1B97AC03" w:rsidR="00DA7091" w:rsidRPr="004539E3" w:rsidRDefault="00DA7091" w:rsidP="0046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5A14714" w14:textId="24AE9F1F" w:rsidR="00DA7091" w:rsidRPr="004539E3" w:rsidRDefault="00DA7091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73075A7" w14:textId="19697FC9" w:rsidR="00DA7091" w:rsidRPr="004539E3" w:rsidRDefault="00DA7091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7177A0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391E41AA" w14:textId="451D2FD6" w:rsidR="00DA7091" w:rsidRPr="004539E3" w:rsidRDefault="00DA7091" w:rsidP="0046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ılı sunum</w:t>
            </w:r>
          </w:p>
        </w:tc>
      </w:tr>
      <w:tr w:rsidR="00C0240C" w:rsidRPr="004539E3" w14:paraId="25DAAE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C0240C" w:rsidRPr="004539E3" w:rsidRDefault="00C0240C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C0240C" w:rsidRPr="004539E3" w:rsidRDefault="00C0240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C0240C" w:rsidRPr="004539E3" w14:paraId="1B798B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C0240C" w:rsidRPr="004539E3" w:rsidRDefault="00C0240C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C0240C" w:rsidRPr="004539E3" w:rsidRDefault="00C0240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C0240C" w:rsidRPr="004539E3" w:rsidRDefault="00C0240C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240C" w:rsidRPr="004539E3" w14:paraId="1CF3E1D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C0240C" w:rsidRPr="004539E3" w:rsidRDefault="00C0240C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E64471B" w:rsidR="00C0240C" w:rsidRPr="004539E3" w:rsidRDefault="00DA7091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0240C" w:rsidRPr="004539E3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C0240C" w:rsidRPr="004539E3" w:rsidRDefault="00C0240C" w:rsidP="00526867">
            <w:pPr>
              <w:pStyle w:val="ListeMaddemi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C0240C" w:rsidRPr="004539E3" w14:paraId="6E91D087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C0240C" w:rsidRPr="004539E3" w14:paraId="4046988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C0240C" w:rsidRPr="004539E3" w:rsidRDefault="00C0240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C0240C" w:rsidRPr="004539E3" w14:paraId="7CF7705B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C0240C" w:rsidRPr="004539E3" w:rsidRDefault="00C0240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2</w:t>
            </w:r>
          </w:p>
        </w:tc>
      </w:tr>
      <w:tr w:rsidR="00C0240C" w:rsidRPr="004539E3" w14:paraId="027A0400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5B64B142" w:rsidR="00C0240C" w:rsidRPr="004539E3" w:rsidRDefault="00C66064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60991590" w:rsidR="00C0240C" w:rsidRPr="004539E3" w:rsidRDefault="00C66064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</w:tr>
      <w:tr w:rsidR="00C0240C" w:rsidRPr="004539E3" w14:paraId="77B71221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25C9ED6A" w:rsidR="00C0240C" w:rsidRPr="004539E3" w:rsidRDefault="00C66064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Q</w:t>
            </w:r>
            <w:r w:rsidR="00C0240C" w:rsidRPr="004539E3">
              <w:rPr>
                <w:rFonts w:ascii="Arial" w:hAnsi="Arial" w:cs="Arial"/>
                <w:b w:val="0"/>
                <w:sz w:val="20"/>
                <w:szCs w:val="20"/>
              </w:rPr>
              <w:t>ui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66064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C66064">
              <w:rPr>
                <w:rFonts w:ascii="Arial" w:hAnsi="Arial" w:cs="Arial"/>
                <w:b w:val="0"/>
                <w:sz w:val="20"/>
                <w:szCs w:val="20"/>
              </w:rPr>
              <w:t>hazırlık+süre</w:t>
            </w:r>
            <w:proofErr w:type="spellEnd"/>
            <w:r w:rsidRPr="00C66064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C0240C" w:rsidRPr="004539E3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BEBFE6C" w:rsidR="00C0240C" w:rsidRPr="004539E3" w:rsidRDefault="004E44DD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7CB9BDF5" w:rsidR="00C0240C" w:rsidRPr="004539E3" w:rsidRDefault="004E44DD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18790E59" w:rsidR="00C0240C" w:rsidRPr="004539E3" w:rsidRDefault="00C66064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425F3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C0240C" w:rsidRPr="004539E3" w14:paraId="0A7C265A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0A773D2D" w:rsidR="00C0240C" w:rsidRPr="00C66064" w:rsidRDefault="00C66064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C66064">
              <w:rPr>
                <w:rFonts w:ascii="Arial" w:hAnsi="Arial" w:cs="Arial"/>
                <w:b w:val="0"/>
                <w:sz w:val="20"/>
                <w:szCs w:val="20"/>
              </w:rPr>
              <w:t>Sözlü Sınav (</w:t>
            </w:r>
            <w:proofErr w:type="spellStart"/>
            <w:r w:rsidRPr="00C66064">
              <w:rPr>
                <w:rFonts w:ascii="Arial" w:hAnsi="Arial" w:cs="Arial"/>
                <w:b w:val="0"/>
                <w:sz w:val="20"/>
                <w:szCs w:val="20"/>
              </w:rPr>
              <w:t>hazırlık+diyalog</w:t>
            </w:r>
            <w:proofErr w:type="spellEnd"/>
            <w:r w:rsidRPr="00C66064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46664AE0" w:rsidR="00C0240C" w:rsidRPr="004539E3" w:rsidRDefault="00425F3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7075AE83" w:rsidR="00C0240C" w:rsidRPr="004539E3" w:rsidRDefault="004E44DD" w:rsidP="004E44D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C0240C" w:rsidRPr="004539E3" w14:paraId="1118CB0F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1B8EFC0F" w:rsidR="00C0240C" w:rsidRPr="004539E3" w:rsidRDefault="00425F3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6318AAE2" w:rsidR="00C0240C" w:rsidRPr="004539E3" w:rsidRDefault="00425F3C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  <w:tr w:rsidR="00C0240C" w:rsidRPr="004539E3" w14:paraId="20B1C7FE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7667177A" w:rsidR="00C0240C" w:rsidRPr="004539E3" w:rsidRDefault="00C66064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44225975" w:rsidR="00C0240C" w:rsidRPr="004539E3" w:rsidRDefault="00C66064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C0240C" w:rsidRPr="004539E3" w14:paraId="74D4FC42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C0240C" w:rsidRPr="004539E3" w:rsidRDefault="00C0240C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4FBF21B" w:rsidR="00C0240C" w:rsidRPr="004539E3" w:rsidRDefault="00C0240C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425F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1</w:t>
            </w:r>
          </w:p>
        </w:tc>
      </w:tr>
      <w:tr w:rsidR="00C0240C" w:rsidRPr="004539E3" w14:paraId="12E76506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C0240C" w:rsidRPr="004539E3" w:rsidRDefault="00C0240C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2D5D36E4" w:rsidR="00C0240C" w:rsidRPr="004539E3" w:rsidRDefault="00425F3C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36</w:t>
            </w:r>
          </w:p>
        </w:tc>
      </w:tr>
      <w:tr w:rsidR="00C0240C" w:rsidRPr="004539E3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C0240C" w:rsidRPr="004539E3" w:rsidRDefault="00C0240C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2AEF5930" w:rsidR="00C0240C" w:rsidRPr="004539E3" w:rsidRDefault="00425F3C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</w:tbl>
    <w:p w14:paraId="4D11BCC7" w14:textId="3945115E" w:rsidR="003237AD" w:rsidRPr="004539E3" w:rsidRDefault="003237AD">
      <w:pPr>
        <w:rPr>
          <w:rFonts w:ascii="Arial" w:hAnsi="Arial" w:cs="Arial"/>
          <w:sz w:val="20"/>
          <w:szCs w:val="20"/>
        </w:rPr>
      </w:pPr>
    </w:p>
    <w:p w14:paraId="29B80FCD" w14:textId="77777777" w:rsidR="003237AD" w:rsidRPr="004539E3" w:rsidRDefault="003237AD">
      <w:pPr>
        <w:rPr>
          <w:rFonts w:ascii="Arial" w:hAnsi="Arial" w:cs="Arial"/>
          <w:sz w:val="20"/>
          <w:szCs w:val="20"/>
        </w:rPr>
      </w:pPr>
      <w:r w:rsidRPr="004539E3">
        <w:rPr>
          <w:rFonts w:ascii="Arial" w:hAnsi="Arial" w:cs="Arial"/>
          <w:sz w:val="20"/>
          <w:szCs w:val="20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4539E3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4539E3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4539E3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4539E3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AF381D8" wp14:editId="32FB6F55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4539E3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6C83F" wp14:editId="4046FD44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4539E3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4539E3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4539E3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69A0A7" w14:textId="77777777" w:rsidR="003A4CE2" w:rsidRPr="004539E3" w:rsidRDefault="003A4CE2">
      <w:pPr>
        <w:rPr>
          <w:rFonts w:ascii="Arial" w:hAnsi="Arial" w:cs="Arial"/>
          <w:sz w:val="20"/>
          <w:szCs w:val="20"/>
        </w:rPr>
      </w:pPr>
    </w:p>
    <w:sectPr w:rsidR="003A4CE2" w:rsidRPr="004539E3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7EBB3" w14:textId="77777777" w:rsidR="00D85CB9" w:rsidRDefault="00D85CB9" w:rsidP="0034027E">
      <w:r>
        <w:separator/>
      </w:r>
    </w:p>
  </w:endnote>
  <w:endnote w:type="continuationSeparator" w:id="0">
    <w:p w14:paraId="49B87EF7" w14:textId="77777777" w:rsidR="00D85CB9" w:rsidRDefault="00D85CB9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0331" w14:textId="77777777" w:rsidR="00D85CB9" w:rsidRDefault="00D85CB9" w:rsidP="0034027E">
      <w:r>
        <w:separator/>
      </w:r>
    </w:p>
  </w:footnote>
  <w:footnote w:type="continuationSeparator" w:id="0">
    <w:p w14:paraId="50AF0D99" w14:textId="77777777" w:rsidR="00D85CB9" w:rsidRDefault="00D85CB9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D73B5"/>
    <w:multiLevelType w:val="hybridMultilevel"/>
    <w:tmpl w:val="4F108A62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618B9"/>
    <w:multiLevelType w:val="hybridMultilevel"/>
    <w:tmpl w:val="2ECEECEC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3970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25F3C"/>
    <w:rsid w:val="004347B1"/>
    <w:rsid w:val="004539E3"/>
    <w:rsid w:val="0046141C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4E44DD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B6908"/>
    <w:rsid w:val="006F1A2D"/>
    <w:rsid w:val="00700824"/>
    <w:rsid w:val="007062CB"/>
    <w:rsid w:val="007152C2"/>
    <w:rsid w:val="007177A0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B4481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7A2E"/>
    <w:rsid w:val="009C5DE7"/>
    <w:rsid w:val="009E3650"/>
    <w:rsid w:val="009E445E"/>
    <w:rsid w:val="00A0498C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0240C"/>
    <w:rsid w:val="00C14819"/>
    <w:rsid w:val="00C37559"/>
    <w:rsid w:val="00C4036D"/>
    <w:rsid w:val="00C406C9"/>
    <w:rsid w:val="00C568C6"/>
    <w:rsid w:val="00C61F0E"/>
    <w:rsid w:val="00C63047"/>
    <w:rsid w:val="00C63C14"/>
    <w:rsid w:val="00C6606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5CB9"/>
    <w:rsid w:val="00D86D4D"/>
    <w:rsid w:val="00DA3803"/>
    <w:rsid w:val="00DA7091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7960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608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VarsaylanParagrafYazTipi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7960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608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VarsaylanParagrafYazTipi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GÜZ DÖNEM</a:t>
            </a:r>
            <a:r>
              <a:rPr lang="tr-TR"/>
              <a:t>
FLF</a:t>
            </a:r>
            <a:r>
              <a:rPr lang="tr-TR" baseline="0"/>
              <a:t> 303 FR</a:t>
            </a:r>
            <a:r>
              <a:rPr lang="fr-FR" baseline="0"/>
              <a:t>ANSIZCA</a:t>
            </a:r>
            <a:r>
              <a:rPr lang="tr-TR" baseline="0"/>
              <a:t> 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55680"/>
        <c:axId val="165598848"/>
      </c:barChart>
      <c:catAx>
        <c:axId val="17165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559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59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7165568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GÜZ DÖNEM</a:t>
            </a:r>
            <a:r>
              <a:rPr lang="tr-TR"/>
              <a:t>
FLF </a:t>
            </a:r>
            <a:r>
              <a:rPr lang="tr-TR" baseline="0"/>
              <a:t>303 FR</a:t>
            </a:r>
            <a:r>
              <a:rPr lang="fr-FR" baseline="0"/>
              <a:t>ANSIZCA</a:t>
            </a:r>
            <a:r>
              <a:rPr lang="tr-TR" baseline="0"/>
              <a:t> 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57216"/>
        <c:axId val="171163648"/>
      </c:barChart>
      <c:catAx>
        <c:axId val="1716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7116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16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7165721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EEB0-1A6C-4DFB-8B6B-6D0C11E4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8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Christelle Clemencon Gulmez</cp:lastModifiedBy>
  <cp:revision>7</cp:revision>
  <dcterms:created xsi:type="dcterms:W3CDTF">2025-10-11T19:32:00Z</dcterms:created>
  <dcterms:modified xsi:type="dcterms:W3CDTF">2025-10-14T08:46:00Z</dcterms:modified>
</cp:coreProperties>
</file>